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童幼儿英语  教师用书  2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童幼儿英语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14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